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4378" w14:textId="1C1BB32B" w:rsidR="006076A2" w:rsidRPr="006076A2" w:rsidRDefault="006076A2" w:rsidP="006076A2">
      <w:pPr>
        <w:jc w:val="center"/>
        <w:rPr>
          <w:b/>
          <w:bCs/>
          <w:noProof/>
          <w:sz w:val="56"/>
          <w:szCs w:val="56"/>
        </w:rPr>
      </w:pPr>
      <w:r w:rsidRPr="006076A2">
        <w:rPr>
          <w:b/>
          <w:bCs/>
          <w:noProof/>
          <w:sz w:val="56"/>
          <w:szCs w:val="56"/>
        </w:rPr>
        <w:t xml:space="preserve">Ergebnisse der </w:t>
      </w:r>
      <w:r w:rsidR="003D6753" w:rsidRPr="006076A2">
        <w:rPr>
          <w:b/>
          <w:bCs/>
          <w:noProof/>
          <w:sz w:val="56"/>
          <w:szCs w:val="56"/>
        </w:rPr>
        <w:t>Kirchenvorstandswahl</w:t>
      </w:r>
    </w:p>
    <w:p w14:paraId="35212572" w14:textId="6DB54AAA" w:rsidR="00731303" w:rsidRDefault="006076A2" w:rsidP="006076A2">
      <w:pPr>
        <w:jc w:val="center"/>
        <w:rPr>
          <w:b/>
          <w:bCs/>
          <w:noProof/>
          <w:sz w:val="56"/>
          <w:szCs w:val="56"/>
        </w:rPr>
      </w:pPr>
      <w:r w:rsidRPr="006076A2">
        <w:rPr>
          <w:b/>
          <w:bCs/>
          <w:noProof/>
          <w:sz w:val="56"/>
          <w:szCs w:val="56"/>
        </w:rPr>
        <w:t xml:space="preserve">vom </w:t>
      </w:r>
      <w:r w:rsidR="003D6753" w:rsidRPr="006076A2">
        <w:rPr>
          <w:b/>
          <w:bCs/>
          <w:noProof/>
          <w:sz w:val="56"/>
          <w:szCs w:val="56"/>
        </w:rPr>
        <w:t xml:space="preserve"> 10. März 2024</w:t>
      </w:r>
    </w:p>
    <w:p w14:paraId="533F21A7" w14:textId="2686048F" w:rsidR="00731303" w:rsidRPr="00731303" w:rsidRDefault="00731303">
      <w:pPr>
        <w:rPr>
          <w:b/>
          <w:bCs/>
          <w:noProof/>
          <w:sz w:val="18"/>
          <w:szCs w:val="18"/>
        </w:rPr>
      </w:pPr>
    </w:p>
    <w:tbl>
      <w:tblPr>
        <w:tblW w:w="0" w:type="auto"/>
        <w:tblInd w:w="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8"/>
        <w:gridCol w:w="4717"/>
      </w:tblGrid>
      <w:tr w:rsidR="006076A2" w14:paraId="55031CEE" w14:textId="77777777" w:rsidTr="006076A2">
        <w:trPr>
          <w:trHeight w:val="833"/>
        </w:trPr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595" w14:textId="77777777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36"/>
                <w:szCs w:val="36"/>
              </w:rPr>
            </w:pPr>
            <w:r w:rsidRPr="006076A2">
              <w:rPr>
                <w:rFonts w:ascii="Verdana" w:hAnsi="Verdana" w:cs="Verdana"/>
                <w:b/>
                <w:bCs/>
                <w:color w:val="000000"/>
                <w:sz w:val="36"/>
                <w:szCs w:val="36"/>
              </w:rPr>
              <w:t>Name der Kandidatin / des Kandidaten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769C" w14:textId="77777777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36"/>
                <w:szCs w:val="36"/>
              </w:rPr>
            </w:pPr>
            <w:r w:rsidRPr="006076A2">
              <w:rPr>
                <w:rFonts w:ascii="Verdana" w:hAnsi="Verdana" w:cs="Verdana"/>
                <w:b/>
                <w:bCs/>
                <w:color w:val="000000"/>
                <w:sz w:val="36"/>
                <w:szCs w:val="36"/>
              </w:rPr>
              <w:t>Gesamtzahl der Stimmen</w:t>
            </w:r>
          </w:p>
        </w:tc>
      </w:tr>
      <w:tr w:rsidR="006076A2" w14:paraId="0FC4DB82" w14:textId="77777777" w:rsidTr="006076A2">
        <w:trPr>
          <w:trHeight w:val="458"/>
        </w:trPr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15DF" w14:textId="77777777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36"/>
                <w:szCs w:val="36"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F07D" w14:textId="77777777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36"/>
                <w:szCs w:val="36"/>
              </w:rPr>
            </w:pPr>
          </w:p>
        </w:tc>
      </w:tr>
      <w:tr w:rsidR="006076A2" w14:paraId="72D545C2" w14:textId="77777777" w:rsidTr="006076A2">
        <w:trPr>
          <w:trHeight w:val="458"/>
        </w:trPr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C6B8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571CF838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47853078" w14:textId="18783885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  <w:proofErr w:type="spellStart"/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Böddeker</w:t>
            </w:r>
            <w:proofErr w:type="spellEnd"/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, Heide</w:t>
            </w:r>
          </w:p>
          <w:p w14:paraId="5322B9D1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7A10DE1F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7379C3A1" w14:textId="77777777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DC8E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032B3FAF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67A9A96A" w14:textId="4DF3204E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36"/>
                <w:szCs w:val="36"/>
              </w:rPr>
            </w:pPr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583</w:t>
            </w:r>
          </w:p>
        </w:tc>
      </w:tr>
      <w:tr w:rsidR="006076A2" w14:paraId="55109ED2" w14:textId="77777777" w:rsidTr="006076A2">
        <w:trPr>
          <w:trHeight w:val="458"/>
        </w:trPr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99D5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1A6DC3A3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78CB8CC6" w14:textId="309D37AD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Gehrke, Cord</w:t>
            </w:r>
          </w:p>
          <w:p w14:paraId="5DD1F9EE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7AE22626" w14:textId="77777777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5138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1735FEDA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65BB148F" w14:textId="5373A962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36"/>
                <w:szCs w:val="36"/>
              </w:rPr>
            </w:pPr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663</w:t>
            </w:r>
          </w:p>
        </w:tc>
      </w:tr>
      <w:tr w:rsidR="006076A2" w14:paraId="5D38DF17" w14:textId="77777777" w:rsidTr="006076A2">
        <w:trPr>
          <w:trHeight w:val="458"/>
        </w:trPr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C6A7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1083ADC4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267A5FB4" w14:textId="11EEC83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Ladage, Marion</w:t>
            </w:r>
          </w:p>
          <w:p w14:paraId="509B4CAA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79A9C0AB" w14:textId="77777777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831B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73E6A74A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1586535D" w14:textId="6DDA89D5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36"/>
                <w:szCs w:val="36"/>
              </w:rPr>
            </w:pPr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496</w:t>
            </w:r>
          </w:p>
        </w:tc>
      </w:tr>
      <w:tr w:rsidR="006076A2" w14:paraId="7B14D0D6" w14:textId="77777777" w:rsidTr="006076A2">
        <w:trPr>
          <w:trHeight w:val="458"/>
        </w:trPr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C85D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2183B38E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50EA8A08" w14:textId="2FC48734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  <w:proofErr w:type="spellStart"/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Oing-Ellerlage</w:t>
            </w:r>
            <w:proofErr w:type="spellEnd"/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, Arend</w:t>
            </w:r>
          </w:p>
          <w:p w14:paraId="2E6CC085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69D35A0F" w14:textId="77777777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AE20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2775EB30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799C4520" w14:textId="225EBC99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36"/>
                <w:szCs w:val="36"/>
              </w:rPr>
            </w:pPr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478</w:t>
            </w:r>
          </w:p>
        </w:tc>
      </w:tr>
      <w:tr w:rsidR="006076A2" w14:paraId="57F36BCF" w14:textId="77777777" w:rsidTr="006076A2">
        <w:trPr>
          <w:trHeight w:val="458"/>
        </w:trPr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6962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35A6D8B8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50ABB9C1" w14:textId="0197BFD4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Rott, Stefan</w:t>
            </w:r>
          </w:p>
          <w:p w14:paraId="539D61F3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689C9774" w14:textId="77777777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A64F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01735B30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32C202D5" w14:textId="167429C6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36"/>
                <w:szCs w:val="36"/>
              </w:rPr>
            </w:pPr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499</w:t>
            </w:r>
          </w:p>
        </w:tc>
      </w:tr>
      <w:tr w:rsidR="006076A2" w14:paraId="0BD02B15" w14:textId="77777777" w:rsidTr="006076A2">
        <w:trPr>
          <w:trHeight w:val="458"/>
        </w:trPr>
        <w:tc>
          <w:tcPr>
            <w:tcW w:w="3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C94C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11AC8BFF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00B63F2A" w14:textId="17361ABD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Thole-Bohmann, Stephanie</w:t>
            </w:r>
          </w:p>
          <w:p w14:paraId="5D0D959C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307BDA83" w14:textId="77777777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5462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2CD7690F" w14:textId="77777777" w:rsid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4"/>
                <w:szCs w:val="4"/>
              </w:rPr>
            </w:pPr>
          </w:p>
          <w:p w14:paraId="7494CED8" w14:textId="7F3EF203" w:rsidR="006076A2" w:rsidRPr="006076A2" w:rsidRDefault="0060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36"/>
                <w:szCs w:val="36"/>
              </w:rPr>
            </w:pPr>
            <w:r w:rsidRPr="006076A2">
              <w:rPr>
                <w:rFonts w:ascii="Verdana" w:hAnsi="Verdana" w:cs="Verdana"/>
                <w:color w:val="000000"/>
                <w:sz w:val="36"/>
                <w:szCs w:val="36"/>
              </w:rPr>
              <w:t>537</w:t>
            </w:r>
          </w:p>
        </w:tc>
      </w:tr>
    </w:tbl>
    <w:p w14:paraId="42E24962" w14:textId="35665CB0" w:rsidR="00305BAA" w:rsidRDefault="00305BAA"/>
    <w:sectPr w:rsidR="00305BAA" w:rsidSect="00A06305">
      <w:pgSz w:w="11906" w:h="16838"/>
      <w:pgMar w:top="1418" w:right="130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53"/>
    <w:rsid w:val="00305BAA"/>
    <w:rsid w:val="003D6753"/>
    <w:rsid w:val="005A7B5D"/>
    <w:rsid w:val="006076A2"/>
    <w:rsid w:val="00702396"/>
    <w:rsid w:val="00731303"/>
    <w:rsid w:val="00826B18"/>
    <w:rsid w:val="00A0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E7D2"/>
  <w15:chartTrackingRefBased/>
  <w15:docId w15:val="{CA608138-20DE-4721-9A4C-92D063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44BB-B783-4DD8-A29B-82ADD120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l, Helga</dc:creator>
  <cp:keywords/>
  <dc:description/>
  <cp:lastModifiedBy>Kuhl, Helga</cp:lastModifiedBy>
  <cp:revision>2</cp:revision>
  <cp:lastPrinted>2024-01-19T10:43:00Z</cp:lastPrinted>
  <dcterms:created xsi:type="dcterms:W3CDTF">2024-03-19T11:40:00Z</dcterms:created>
  <dcterms:modified xsi:type="dcterms:W3CDTF">2024-03-19T11:40:00Z</dcterms:modified>
</cp:coreProperties>
</file>